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FC241" w14:textId="77777777" w:rsidR="001E6F0E" w:rsidRDefault="001E6F0E" w:rsidP="00211C80">
      <w:pPr>
        <w:jc w:val="center"/>
      </w:pPr>
    </w:p>
    <w:p w14:paraId="732CC7D8" w14:textId="77777777" w:rsidR="00211C80" w:rsidRDefault="00211C80" w:rsidP="00211C80">
      <w:pPr>
        <w:jc w:val="center"/>
        <w:rPr>
          <w:b w:val="0"/>
          <w:sz w:val="36"/>
          <w:szCs w:val="36"/>
          <w:u w:val="single"/>
        </w:rPr>
      </w:pPr>
      <w:r w:rsidRPr="00F07BDA">
        <w:t>MUNICIPALIDAD DISTRITAL DE SAN JUAN DE LURIGANCHO</w:t>
      </w:r>
    </w:p>
    <w:p w14:paraId="082B758E" w14:textId="77777777" w:rsidR="00EE1E81" w:rsidRPr="00DE62D8" w:rsidRDefault="00EE1E81" w:rsidP="007270CF">
      <w:pPr>
        <w:jc w:val="center"/>
        <w:rPr>
          <w:sz w:val="10"/>
          <w:szCs w:val="10"/>
        </w:rPr>
      </w:pPr>
    </w:p>
    <w:p w14:paraId="070E4C6D" w14:textId="5D0F23A2" w:rsidR="00EE1E81" w:rsidRDefault="003020F2" w:rsidP="007270CF">
      <w:pPr>
        <w:jc w:val="center"/>
      </w:pPr>
      <w:r>
        <w:t xml:space="preserve">REPROGRAMACIÓN DE FECHA Y HORA DE LA CELEBRACIÓN DE LA CEREMONIA MATRIMONIAL </w:t>
      </w:r>
    </w:p>
    <w:p w14:paraId="4A96B70E" w14:textId="77777777" w:rsidR="00EE1E81" w:rsidRDefault="00EE1E81" w:rsidP="007270CF">
      <w:pPr>
        <w:jc w:val="center"/>
      </w:pPr>
    </w:p>
    <w:p w14:paraId="04986621" w14:textId="77777777" w:rsidR="00EE1E81" w:rsidRDefault="00EE1E81" w:rsidP="00EE1E81">
      <w:pPr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>SEÑOR ALCALDE DE LA MUNICIPALIDAD DISTRITAL DE SAN JUAN DE LURIGANCHO:</w:t>
      </w:r>
    </w:p>
    <w:p w14:paraId="6D96961F" w14:textId="77777777" w:rsidR="00EE1E81" w:rsidRPr="00211C80" w:rsidRDefault="00EE1E81" w:rsidP="00EE1E81">
      <w:pPr>
        <w:rPr>
          <w:rFonts w:asciiTheme="minorHAnsi" w:hAnsiTheme="minorHAnsi" w:cstheme="minorHAnsi"/>
          <w:sz w:val="10"/>
          <w:szCs w:val="10"/>
        </w:rPr>
      </w:pPr>
    </w:p>
    <w:p w14:paraId="6592A048" w14:textId="77777777" w:rsidR="00EE1E81" w:rsidRDefault="00EE1E81" w:rsidP="00EE1E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ente.-</w:t>
      </w:r>
    </w:p>
    <w:p w14:paraId="3310E31E" w14:textId="77777777" w:rsidR="00DB210F" w:rsidRPr="00DB210F" w:rsidRDefault="00DB210F" w:rsidP="00EE1E81">
      <w:pPr>
        <w:rPr>
          <w:rFonts w:asciiTheme="minorHAnsi" w:eastAsia="Arial" w:hAnsiTheme="minorHAnsi" w:cstheme="minorHAnsi"/>
          <w:bCs/>
          <w:color w:val="000000"/>
          <w:spacing w:val="-2"/>
          <w:sz w:val="16"/>
          <w:szCs w:val="16"/>
          <w:lang w:bidi="es-ES"/>
        </w:rPr>
      </w:pPr>
    </w:p>
    <w:p w14:paraId="451BCF02" w14:textId="77777777" w:rsidR="00EE1E81" w:rsidRPr="00211C80" w:rsidRDefault="00EE1E81" w:rsidP="002B5C27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56E16C4C" w14:textId="4528CFB1" w:rsidR="00EE1E81" w:rsidRDefault="00EE1E81" w:rsidP="00211C80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</w:t>
      </w:r>
      <w:r w:rsidR="00DB210F">
        <w:rPr>
          <w:rFonts w:asciiTheme="minorHAnsi" w:hAnsiTheme="minorHAnsi" w:cstheme="minorHAnsi"/>
        </w:rPr>
        <w:t xml:space="preserve"> (la)</w:t>
      </w:r>
      <w:r>
        <w:rPr>
          <w:rFonts w:asciiTheme="minorHAnsi" w:hAnsiTheme="minorHAnsi" w:cstheme="minorHAnsi"/>
        </w:rPr>
        <w:t xml:space="preserve"> contrayente, _______________________________</w:t>
      </w:r>
      <w:r w:rsidR="00DB210F">
        <w:rPr>
          <w:rFonts w:asciiTheme="minorHAnsi" w:hAnsiTheme="minorHAnsi" w:cstheme="minorHAnsi"/>
        </w:rPr>
        <w:t xml:space="preserve">____________________, identificado con </w:t>
      </w:r>
      <w:r>
        <w:rPr>
          <w:rFonts w:asciiTheme="minorHAnsi" w:hAnsiTheme="minorHAnsi" w:cstheme="minorHAnsi"/>
        </w:rPr>
        <w:t>DNI</w:t>
      </w:r>
      <w:r w:rsidR="00DB21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_________________________, con domicilio en_________________________________________________</w:t>
      </w:r>
      <w:r w:rsidR="00DB210F">
        <w:rPr>
          <w:rFonts w:asciiTheme="minorHAnsi" w:hAnsiTheme="minorHAnsi" w:cstheme="minorHAnsi"/>
        </w:rPr>
        <w:t>_________</w:t>
      </w:r>
      <w:r>
        <w:rPr>
          <w:rFonts w:asciiTheme="minorHAnsi" w:hAnsiTheme="minorHAnsi" w:cstheme="minorHAnsi"/>
        </w:rPr>
        <w:t>, distrito de ____________________________, provincia de ________________________________, departamento de _____________________________________________; ante usted debido respeto nos presentamos para exponer lo siguiente:</w:t>
      </w:r>
    </w:p>
    <w:p w14:paraId="28B68267" w14:textId="77777777" w:rsidR="00EE1E81" w:rsidRPr="00DB210F" w:rsidRDefault="00EE1E81" w:rsidP="00211C80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  <w:sz w:val="16"/>
          <w:szCs w:val="16"/>
        </w:rPr>
      </w:pPr>
    </w:p>
    <w:p w14:paraId="7CB576BE" w14:textId="31EA658F" w:rsidR="00EE1E81" w:rsidRDefault="00EE1E81" w:rsidP="00211C80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 habiendo presentado el Expediente N° ____________________ de fecha_________________, de acuerdo a lo establecido en el artículo</w:t>
      </w:r>
      <w:r w:rsidR="00211C80">
        <w:rPr>
          <w:rFonts w:asciiTheme="minorHAnsi" w:hAnsiTheme="minorHAnsi" w:cstheme="minorHAnsi"/>
        </w:rPr>
        <w:t xml:space="preserve"> 248 del Código Civil; para contraer matrimonio ante la Municipalidad de San Juan de Lurigancho, que usted, tan dignamente dirige, por motivos__________________________________________________________________________________________________________________________________________________________________________________________________________________________, es que solicitamos</w:t>
      </w:r>
      <w:r w:rsidR="003020F2">
        <w:rPr>
          <w:rFonts w:asciiTheme="minorHAnsi" w:hAnsiTheme="minorHAnsi" w:cstheme="minorHAnsi"/>
        </w:rPr>
        <w:t xml:space="preserve"> la </w:t>
      </w:r>
      <w:bookmarkStart w:id="0" w:name="_GoBack"/>
      <w:r w:rsidR="003020F2" w:rsidRPr="001300DB">
        <w:rPr>
          <w:rFonts w:asciiTheme="minorHAnsi" w:hAnsiTheme="minorHAnsi" w:cstheme="minorHAnsi"/>
          <w:u w:val="single"/>
        </w:rPr>
        <w:t>reprogramación de la fecha y hora</w:t>
      </w:r>
      <w:bookmarkEnd w:id="0"/>
      <w:r w:rsidR="003020F2">
        <w:rPr>
          <w:rFonts w:asciiTheme="minorHAnsi" w:hAnsiTheme="minorHAnsi" w:cstheme="minorHAnsi"/>
        </w:rPr>
        <w:t xml:space="preserve"> de la celebración de la ceremonia matrimonial, </w:t>
      </w:r>
      <w:r w:rsidR="001E6F0E">
        <w:rPr>
          <w:rFonts w:asciiTheme="minorHAnsi" w:hAnsiTheme="minorHAnsi" w:cstheme="minorHAnsi"/>
        </w:rPr>
        <w:t>para el día ____________________________________, a horas______________; a fin de continuar con</w:t>
      </w:r>
      <w:r w:rsidR="00211C80">
        <w:rPr>
          <w:rFonts w:asciiTheme="minorHAnsi" w:hAnsiTheme="minorHAnsi" w:cstheme="minorHAnsi"/>
        </w:rPr>
        <w:t xml:space="preserve"> nuestro matrimonio</w:t>
      </w:r>
      <w:r w:rsidR="001E6F0E">
        <w:rPr>
          <w:rFonts w:asciiTheme="minorHAnsi" w:hAnsiTheme="minorHAnsi" w:cstheme="minorHAnsi"/>
        </w:rPr>
        <w:t>.</w:t>
      </w:r>
      <w:r w:rsidR="00211C80">
        <w:rPr>
          <w:rFonts w:asciiTheme="minorHAnsi" w:hAnsiTheme="minorHAnsi" w:cstheme="minorHAnsi"/>
        </w:rPr>
        <w:t xml:space="preserve"> </w:t>
      </w:r>
    </w:p>
    <w:p w14:paraId="21048105" w14:textId="77777777" w:rsidR="00EE1E81" w:rsidRPr="00DE62D8" w:rsidRDefault="00EE1E81" w:rsidP="00211C80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44D65563" w14:textId="77777777" w:rsidR="00EE1E81" w:rsidRDefault="00EE1E81" w:rsidP="00211C80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  <w:sz w:val="16"/>
          <w:szCs w:val="16"/>
        </w:rPr>
      </w:pPr>
    </w:p>
    <w:p w14:paraId="08470036" w14:textId="77777777" w:rsidR="001E6F0E" w:rsidRPr="00DB210F" w:rsidRDefault="001E6F0E" w:rsidP="00211C80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  <w:sz w:val="16"/>
          <w:szCs w:val="16"/>
        </w:rPr>
      </w:pPr>
    </w:p>
    <w:p w14:paraId="364483E4" w14:textId="4454C1D7" w:rsidR="002B5C27" w:rsidRDefault="002B5C27" w:rsidP="00211C80">
      <w:pPr>
        <w:spacing w:line="360" w:lineRule="auto"/>
        <w:jc w:val="both"/>
        <w:rPr>
          <w:rFonts w:asciiTheme="minorHAnsi" w:hAnsiTheme="minorHAnsi" w:cstheme="minorHAnsi"/>
          <w:b w:val="0"/>
          <w:lang w:val="es-ES_tradnl" w:eastAsia="es-ES_tradnl"/>
        </w:rPr>
      </w:pPr>
      <w:r w:rsidRPr="002B5C27">
        <w:rPr>
          <w:rFonts w:asciiTheme="minorHAnsi" w:hAnsiTheme="minorHAnsi" w:cstheme="minorHAnsi"/>
          <w:b w:val="0"/>
          <w:lang w:val="es-ES_tradnl" w:eastAsia="es-ES_tradnl"/>
        </w:rPr>
        <w:t xml:space="preserve">San Juan de Lurigancho, _______ de  _________________ </w:t>
      </w:r>
      <w:proofErr w:type="spellStart"/>
      <w:r w:rsidRPr="002B5C27">
        <w:rPr>
          <w:rFonts w:asciiTheme="minorHAnsi" w:hAnsiTheme="minorHAnsi" w:cstheme="minorHAnsi"/>
          <w:b w:val="0"/>
          <w:lang w:val="es-ES_tradnl" w:eastAsia="es-ES_tradnl"/>
        </w:rPr>
        <w:t>de</w:t>
      </w:r>
      <w:proofErr w:type="spellEnd"/>
      <w:r w:rsidRPr="002B5C27">
        <w:rPr>
          <w:rFonts w:asciiTheme="minorHAnsi" w:hAnsiTheme="minorHAnsi" w:cstheme="minorHAnsi"/>
          <w:b w:val="0"/>
          <w:lang w:val="es-ES_tradnl" w:eastAsia="es-ES_tradnl"/>
        </w:rPr>
        <w:t xml:space="preserve"> 20______</w:t>
      </w:r>
    </w:p>
    <w:p w14:paraId="46D2321D" w14:textId="60E675E6" w:rsidR="00DB210F" w:rsidRPr="002B5C27" w:rsidRDefault="00DB210F" w:rsidP="00211C80">
      <w:pPr>
        <w:spacing w:line="360" w:lineRule="auto"/>
        <w:jc w:val="both"/>
        <w:rPr>
          <w:rFonts w:asciiTheme="minorHAnsi" w:hAnsiTheme="minorHAnsi" w:cstheme="minorHAnsi"/>
          <w:b w:val="0"/>
          <w:lang w:val="es-ES_tradnl" w:eastAsia="es-ES_tradnl"/>
        </w:rPr>
      </w:pPr>
      <w:r w:rsidRPr="002B5C27">
        <w:rPr>
          <w:rFonts w:asciiTheme="minorHAnsi" w:hAnsiTheme="minorHAnsi" w:cstheme="minorHAnsi"/>
          <w:b w:val="0"/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7D8490CD" wp14:editId="5FD34D98">
            <wp:simplePos x="0" y="0"/>
            <wp:positionH relativeFrom="margin">
              <wp:posOffset>3743325</wp:posOffset>
            </wp:positionH>
            <wp:positionV relativeFrom="paragraph">
              <wp:posOffset>80645</wp:posOffset>
            </wp:positionV>
            <wp:extent cx="857250" cy="863600"/>
            <wp:effectExtent l="0" t="0" r="0" b="0"/>
            <wp:wrapThrough wrapText="bothSides">
              <wp:wrapPolygon edited="0">
                <wp:start x="0" y="0"/>
                <wp:lineTo x="0" y="20965"/>
                <wp:lineTo x="21120" y="20965"/>
                <wp:lineTo x="21120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ADB31F" w14:textId="37EC86E9" w:rsidR="00DB210F" w:rsidRDefault="00DB210F" w:rsidP="00211C80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00694C">
        <w:rPr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C76E7" wp14:editId="76F23DDC">
                <wp:simplePos x="0" y="0"/>
                <wp:positionH relativeFrom="margin">
                  <wp:posOffset>603885</wp:posOffset>
                </wp:positionH>
                <wp:positionV relativeFrom="paragraph">
                  <wp:posOffset>7620</wp:posOffset>
                </wp:positionV>
                <wp:extent cx="2245332" cy="914400"/>
                <wp:effectExtent l="0" t="0" r="0" b="0"/>
                <wp:wrapNone/>
                <wp:docPr id="7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332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E48833" w14:textId="206AFD95" w:rsidR="002B5C27" w:rsidRDefault="002B5C27" w:rsidP="002B5C2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65C5E5A6" w14:textId="0F49E1E0" w:rsidR="002B5C27" w:rsidRPr="002B5C27" w:rsidRDefault="002B5C27" w:rsidP="002B5C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1"/>
                                <w:szCs w:val="21"/>
                              </w:rPr>
                            </w:pPr>
                            <w:r w:rsidRPr="002B5C27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FIRMA DEL(A) CONTRAYENTE</w:t>
                            </w:r>
                          </w:p>
                          <w:p w14:paraId="74080717" w14:textId="77777777" w:rsidR="002B5C27" w:rsidRPr="002B5C27" w:rsidRDefault="002B5C27" w:rsidP="002B5C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1"/>
                                <w:szCs w:val="21"/>
                              </w:rPr>
                            </w:pPr>
                          </w:p>
                          <w:p w14:paraId="7304EBDF" w14:textId="77777777" w:rsidR="002B5C27" w:rsidRPr="00A61ADF" w:rsidRDefault="002B5C27" w:rsidP="002B5C27">
                            <w:pPr>
                              <w:jc w:val="both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2B5C27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DNI</w:t>
                            </w:r>
                            <w:r w:rsidRPr="00A61ADF">
                              <w:rPr>
                                <w:sz w:val="21"/>
                                <w:szCs w:val="21"/>
                              </w:rPr>
                              <w:t xml:space="preserve"> N°_______________________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C76E7" id="Rectangle 41" o:spid="_x0000_s1026" style="position:absolute;left:0;text-align:left;margin-left:47.55pt;margin-top:.6pt;width:176.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" filled="f" stroked="f">
                <v:textbox inset="0,0,0,0">
                  <w:txbxContent>
                    <w:p w14:paraId="39E48833" w14:textId="206AFD95" w:rsidR="002B5C27" w:rsidRDefault="002B5C27" w:rsidP="002B5C2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bookmarkStart w:id="1" w:name="_GoBack"/>
                    </w:p>
                    <w:p w14:paraId="65C5E5A6" w14:textId="0F49E1E0" w:rsidR="002B5C27" w:rsidRPr="002B5C27" w:rsidRDefault="002B5C27" w:rsidP="002B5C27">
                      <w:pPr>
                        <w:jc w:val="center"/>
                        <w:rPr>
                          <w:rFonts w:asciiTheme="minorHAnsi" w:hAnsiTheme="minorHAnsi" w:cstheme="minorHAnsi"/>
                          <w:b w:val="0"/>
                          <w:sz w:val="21"/>
                          <w:szCs w:val="21"/>
                        </w:rPr>
                      </w:pPr>
                      <w:r w:rsidRPr="002B5C27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FIRMA DEL(A) CONTRAYENTE</w:t>
                      </w:r>
                    </w:p>
                    <w:p w14:paraId="74080717" w14:textId="77777777" w:rsidR="002B5C27" w:rsidRPr="002B5C27" w:rsidRDefault="002B5C27" w:rsidP="002B5C27">
                      <w:pPr>
                        <w:jc w:val="center"/>
                        <w:rPr>
                          <w:rFonts w:asciiTheme="minorHAnsi" w:hAnsiTheme="minorHAnsi" w:cstheme="minorHAnsi"/>
                          <w:b w:val="0"/>
                          <w:sz w:val="21"/>
                          <w:szCs w:val="21"/>
                        </w:rPr>
                      </w:pPr>
                    </w:p>
                    <w:p w14:paraId="7304EBDF" w14:textId="77777777" w:rsidR="002B5C27" w:rsidRPr="00A61ADF" w:rsidRDefault="002B5C27" w:rsidP="002B5C27">
                      <w:pPr>
                        <w:jc w:val="both"/>
                        <w:rPr>
                          <w:b w:val="0"/>
                          <w:sz w:val="21"/>
                          <w:szCs w:val="21"/>
                        </w:rPr>
                      </w:pPr>
                      <w:r w:rsidRPr="002B5C27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DNI</w:t>
                      </w:r>
                      <w:r w:rsidRPr="00A61ADF">
                        <w:rPr>
                          <w:sz w:val="21"/>
                          <w:szCs w:val="21"/>
                        </w:rPr>
                        <w:t xml:space="preserve"> N°_______________________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D31E95" w14:textId="51C3D59B" w:rsidR="00F616E8" w:rsidRPr="002B5C27" w:rsidRDefault="00F616E8" w:rsidP="00DB210F">
      <w:pPr>
        <w:pStyle w:val="Textoindependienteprimerasangra2"/>
        <w:spacing w:after="0" w:line="360" w:lineRule="auto"/>
        <w:ind w:left="0" w:firstLine="0"/>
        <w:jc w:val="both"/>
      </w:pPr>
    </w:p>
    <w:sectPr w:rsidR="00F616E8" w:rsidRPr="002B5C27" w:rsidSect="00F06234">
      <w:headerReference w:type="default" r:id="rId9"/>
      <w:footerReference w:type="default" r:id="rId1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43FDE" w14:textId="77777777" w:rsidR="005F4100" w:rsidRDefault="005F4100" w:rsidP="00230874">
      <w:r>
        <w:separator/>
      </w:r>
    </w:p>
  </w:endnote>
  <w:endnote w:type="continuationSeparator" w:id="0">
    <w:p w14:paraId="4557307E" w14:textId="77777777" w:rsidR="005F4100" w:rsidRDefault="005F4100" w:rsidP="0023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541A8" w14:textId="39D74EE0" w:rsidR="00230874" w:rsidRDefault="00674A46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72576" behindDoc="0" locked="0" layoutInCell="1" allowOverlap="1" wp14:anchorId="13F9C2B7" wp14:editId="237349DE">
          <wp:simplePos x="0" y="0"/>
          <wp:positionH relativeFrom="page">
            <wp:align>left</wp:align>
          </wp:positionH>
          <wp:positionV relativeFrom="paragraph">
            <wp:posOffset>-407622</wp:posOffset>
          </wp:positionV>
          <wp:extent cx="7609079" cy="1189498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079" cy="118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347C3C" w14:textId="77777777" w:rsidR="00230874" w:rsidRDefault="002308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A1988" w14:textId="77777777" w:rsidR="005F4100" w:rsidRDefault="005F4100" w:rsidP="00230874">
      <w:r>
        <w:separator/>
      </w:r>
    </w:p>
  </w:footnote>
  <w:footnote w:type="continuationSeparator" w:id="0">
    <w:p w14:paraId="08A14A79" w14:textId="77777777" w:rsidR="005F4100" w:rsidRDefault="005F4100" w:rsidP="00230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174FB" w14:textId="61013A90" w:rsidR="0077100A" w:rsidRDefault="0026522C" w:rsidP="00EC20A7">
    <w:pPr>
      <w:pStyle w:val="Encabezado"/>
      <w:tabs>
        <w:tab w:val="clear" w:pos="4680"/>
        <w:tab w:val="clear" w:pos="9360"/>
        <w:tab w:val="right" w:pos="9026"/>
      </w:tabs>
      <w:rPr>
        <w:noProof/>
      </w:rPr>
    </w:pPr>
    <w:r>
      <w:rPr>
        <w:noProof/>
        <w:lang w:val="es-PE" w:eastAsia="es-PE"/>
      </w:rPr>
      <w:drawing>
        <wp:anchor distT="0" distB="0" distL="114300" distR="114300" simplePos="0" relativeHeight="251670528" behindDoc="1" locked="0" layoutInCell="1" allowOverlap="1" wp14:anchorId="3FD8186F" wp14:editId="0730846D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5690" cy="1685925"/>
          <wp:effectExtent l="0" t="0" r="762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77791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90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2117" w:rsidRPr="00142117">
      <w:rPr>
        <w:noProof/>
        <w:lang w:val="es-PE" w:eastAsia="es-PE"/>
      </w:rPr>
      <w:drawing>
        <wp:anchor distT="0" distB="0" distL="114300" distR="114300" simplePos="0" relativeHeight="251668480" behindDoc="0" locked="0" layoutInCell="1" allowOverlap="1" wp14:anchorId="392E4B96" wp14:editId="1078BCED">
          <wp:simplePos x="0" y="0"/>
          <wp:positionH relativeFrom="column">
            <wp:posOffset>-523875</wp:posOffset>
          </wp:positionH>
          <wp:positionV relativeFrom="paragraph">
            <wp:posOffset>-170815</wp:posOffset>
          </wp:positionV>
          <wp:extent cx="1447800" cy="360763"/>
          <wp:effectExtent l="0" t="0" r="0" b="127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63432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360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44B" w:rsidRPr="0054144B">
      <w:rPr>
        <w:noProof/>
      </w:rPr>
      <w:t xml:space="preserve"> </w:t>
    </w:r>
  </w:p>
  <w:p w14:paraId="3506FD8C" w14:textId="5FCD5B0A" w:rsidR="00395157" w:rsidRDefault="00EC20A7" w:rsidP="00EC20A7">
    <w:pPr>
      <w:pStyle w:val="Encabezado"/>
      <w:tabs>
        <w:tab w:val="clear" w:pos="4680"/>
        <w:tab w:val="clear" w:pos="9360"/>
        <w:tab w:val="right" w:pos="902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3F0B"/>
    <w:multiLevelType w:val="hybridMultilevel"/>
    <w:tmpl w:val="AE6C133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959D7"/>
    <w:multiLevelType w:val="hybridMultilevel"/>
    <w:tmpl w:val="AA0E85D4"/>
    <w:lvl w:ilvl="0" w:tplc="8BACD7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848AE"/>
    <w:multiLevelType w:val="hybridMultilevel"/>
    <w:tmpl w:val="53B241AA"/>
    <w:lvl w:ilvl="0" w:tplc="94CE424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74"/>
    <w:rsid w:val="00024A6A"/>
    <w:rsid w:val="00035F65"/>
    <w:rsid w:val="00042C6C"/>
    <w:rsid w:val="00060E74"/>
    <w:rsid w:val="00067D54"/>
    <w:rsid w:val="000875EC"/>
    <w:rsid w:val="00087F12"/>
    <w:rsid w:val="000A0936"/>
    <w:rsid w:val="000A5EEB"/>
    <w:rsid w:val="000B02A5"/>
    <w:rsid w:val="000B05C5"/>
    <w:rsid w:val="000C2852"/>
    <w:rsid w:val="00125418"/>
    <w:rsid w:val="001300DB"/>
    <w:rsid w:val="00142117"/>
    <w:rsid w:val="00156F15"/>
    <w:rsid w:val="001B03CC"/>
    <w:rsid w:val="001B2B98"/>
    <w:rsid w:val="001E5676"/>
    <w:rsid w:val="001E6F0E"/>
    <w:rsid w:val="00211C80"/>
    <w:rsid w:val="00213F90"/>
    <w:rsid w:val="00230874"/>
    <w:rsid w:val="00234151"/>
    <w:rsid w:val="0026522C"/>
    <w:rsid w:val="0027701F"/>
    <w:rsid w:val="002844A1"/>
    <w:rsid w:val="0029665F"/>
    <w:rsid w:val="002B5C27"/>
    <w:rsid w:val="002D4670"/>
    <w:rsid w:val="003020F2"/>
    <w:rsid w:val="00325E28"/>
    <w:rsid w:val="00330434"/>
    <w:rsid w:val="0036755F"/>
    <w:rsid w:val="00375D2D"/>
    <w:rsid w:val="00382C39"/>
    <w:rsid w:val="00395157"/>
    <w:rsid w:val="003A13BB"/>
    <w:rsid w:val="003E493E"/>
    <w:rsid w:val="00465087"/>
    <w:rsid w:val="004B7A82"/>
    <w:rsid w:val="00511AAB"/>
    <w:rsid w:val="0054144B"/>
    <w:rsid w:val="00590BFD"/>
    <w:rsid w:val="005968AF"/>
    <w:rsid w:val="005A3A27"/>
    <w:rsid w:val="005C281A"/>
    <w:rsid w:val="005D7D9D"/>
    <w:rsid w:val="005F4100"/>
    <w:rsid w:val="00600705"/>
    <w:rsid w:val="00635181"/>
    <w:rsid w:val="00641388"/>
    <w:rsid w:val="00645F76"/>
    <w:rsid w:val="00674A46"/>
    <w:rsid w:val="006A0D36"/>
    <w:rsid w:val="006C4B34"/>
    <w:rsid w:val="006E06D1"/>
    <w:rsid w:val="00701C5F"/>
    <w:rsid w:val="00702027"/>
    <w:rsid w:val="007132CB"/>
    <w:rsid w:val="007270CF"/>
    <w:rsid w:val="00734E8B"/>
    <w:rsid w:val="0077100A"/>
    <w:rsid w:val="007773DE"/>
    <w:rsid w:val="007836C9"/>
    <w:rsid w:val="00787347"/>
    <w:rsid w:val="007A2485"/>
    <w:rsid w:val="007A4C12"/>
    <w:rsid w:val="007B346B"/>
    <w:rsid w:val="007C1164"/>
    <w:rsid w:val="007E0E23"/>
    <w:rsid w:val="00802CE7"/>
    <w:rsid w:val="00823867"/>
    <w:rsid w:val="008334F9"/>
    <w:rsid w:val="00837EE3"/>
    <w:rsid w:val="00855634"/>
    <w:rsid w:val="008C10BE"/>
    <w:rsid w:val="008C1D6B"/>
    <w:rsid w:val="00941927"/>
    <w:rsid w:val="0095604E"/>
    <w:rsid w:val="00963CAD"/>
    <w:rsid w:val="009D1C46"/>
    <w:rsid w:val="009D5886"/>
    <w:rsid w:val="009E1928"/>
    <w:rsid w:val="009F7671"/>
    <w:rsid w:val="00A22E1D"/>
    <w:rsid w:val="00A40E94"/>
    <w:rsid w:val="00A53932"/>
    <w:rsid w:val="00A718AF"/>
    <w:rsid w:val="00AB46E3"/>
    <w:rsid w:val="00AE0A9F"/>
    <w:rsid w:val="00AF30C3"/>
    <w:rsid w:val="00B0561B"/>
    <w:rsid w:val="00B507FA"/>
    <w:rsid w:val="00B61165"/>
    <w:rsid w:val="00B75233"/>
    <w:rsid w:val="00BA7BDA"/>
    <w:rsid w:val="00C16695"/>
    <w:rsid w:val="00C31F76"/>
    <w:rsid w:val="00C32106"/>
    <w:rsid w:val="00C335C7"/>
    <w:rsid w:val="00C5135E"/>
    <w:rsid w:val="00C548C8"/>
    <w:rsid w:val="00C82A83"/>
    <w:rsid w:val="00CA3D7D"/>
    <w:rsid w:val="00CA7168"/>
    <w:rsid w:val="00CF5C07"/>
    <w:rsid w:val="00D0767E"/>
    <w:rsid w:val="00D43A57"/>
    <w:rsid w:val="00D87E66"/>
    <w:rsid w:val="00DA0D60"/>
    <w:rsid w:val="00DA7E02"/>
    <w:rsid w:val="00DB210F"/>
    <w:rsid w:val="00DB4035"/>
    <w:rsid w:val="00DE62D8"/>
    <w:rsid w:val="00E01008"/>
    <w:rsid w:val="00E228FD"/>
    <w:rsid w:val="00E6115A"/>
    <w:rsid w:val="00E626EE"/>
    <w:rsid w:val="00E77077"/>
    <w:rsid w:val="00E976A6"/>
    <w:rsid w:val="00EA011C"/>
    <w:rsid w:val="00EB0C15"/>
    <w:rsid w:val="00EC20A7"/>
    <w:rsid w:val="00EE1E81"/>
    <w:rsid w:val="00EF28C0"/>
    <w:rsid w:val="00F06234"/>
    <w:rsid w:val="00F25330"/>
    <w:rsid w:val="00F322C4"/>
    <w:rsid w:val="00F616E8"/>
    <w:rsid w:val="00F7786D"/>
    <w:rsid w:val="00F85399"/>
    <w:rsid w:val="00F92FE5"/>
    <w:rsid w:val="00F940F5"/>
    <w:rsid w:val="00FE7CD9"/>
    <w:rsid w:val="00FF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ACA741"/>
  <w15:chartTrackingRefBased/>
  <w15:docId w15:val="{1F93AEDC-47AC-470E-A9A6-496ED915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164"/>
    <w:pPr>
      <w:spacing w:after="0" w:line="240" w:lineRule="auto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087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30874"/>
  </w:style>
  <w:style w:type="paragraph" w:styleId="Piedepgina">
    <w:name w:val="footer"/>
    <w:basedOn w:val="Normal"/>
    <w:link w:val="PiedepginaCar"/>
    <w:uiPriority w:val="99"/>
    <w:unhideWhenUsed/>
    <w:rsid w:val="0023087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30874"/>
  </w:style>
  <w:style w:type="paragraph" w:styleId="Sinespaciado">
    <w:name w:val="No Spacing"/>
    <w:uiPriority w:val="1"/>
    <w:qFormat/>
    <w:rsid w:val="007C1164"/>
    <w:pPr>
      <w:spacing w:after="0" w:line="240" w:lineRule="auto"/>
    </w:pPr>
    <w:rPr>
      <w:lang w:val="es-PE"/>
    </w:rPr>
  </w:style>
  <w:style w:type="character" w:customStyle="1" w:styleId="Ttulo3">
    <w:name w:val="Título #3_"/>
    <w:basedOn w:val="Fuentedeprrafopredeter"/>
    <w:link w:val="Ttulo30"/>
    <w:rsid w:val="00F06234"/>
    <w:rPr>
      <w:rFonts w:ascii="Arial" w:eastAsia="Arial" w:hAnsi="Arial" w:cs="Arial"/>
      <w:b/>
      <w:bCs/>
      <w:spacing w:val="-2"/>
      <w:shd w:val="clear" w:color="auto" w:fill="FFFFFF"/>
    </w:rPr>
  </w:style>
  <w:style w:type="paragraph" w:customStyle="1" w:styleId="Ttulo30">
    <w:name w:val="Título #3"/>
    <w:basedOn w:val="Normal"/>
    <w:link w:val="Ttulo3"/>
    <w:rsid w:val="00F06234"/>
    <w:pPr>
      <w:widowControl w:val="0"/>
      <w:shd w:val="clear" w:color="auto" w:fill="FFFFFF"/>
      <w:spacing w:before="720" w:after="360" w:line="0" w:lineRule="atLeast"/>
      <w:outlineLvl w:val="2"/>
    </w:pPr>
    <w:rPr>
      <w:rFonts w:eastAsia="Arial"/>
      <w:bCs/>
      <w:spacing w:val="-2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C166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6F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F15"/>
    <w:rPr>
      <w:rFonts w:ascii="Segoe UI" w:eastAsia="Times New Roman" w:hAnsi="Segoe UI" w:cs="Segoe UI"/>
      <w:b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7E0E23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B5C2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B5C27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2B5C27"/>
    <w:pPr>
      <w:ind w:firstLine="210"/>
    </w:pPr>
    <w:rPr>
      <w:rFonts w:ascii="Times New Roman" w:hAnsi="Times New Roman" w:cs="Times New Roman"/>
      <w:b w:val="0"/>
      <w:lang w:val="es-ES_tradnl" w:eastAsia="es-ES_tradn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B5C27"/>
    <w:rPr>
      <w:rFonts w:ascii="Times New Roman" w:eastAsia="Times New Roman" w:hAnsi="Times New Roman" w:cs="Times New Roman"/>
      <w:b w:val="0"/>
      <w:sz w:val="24"/>
      <w:szCs w:val="24"/>
      <w:lang w:val="es-ES_tradnl" w:eastAsia="es-ES_tradnl"/>
    </w:rPr>
  </w:style>
  <w:style w:type="character" w:styleId="Refdenotaalpie">
    <w:name w:val="footnote reference"/>
    <w:rsid w:val="002B5C2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270CF"/>
    <w:pPr>
      <w:spacing w:before="100" w:beforeAutospacing="1" w:after="100" w:afterAutospacing="1"/>
    </w:pPr>
    <w:rPr>
      <w:rFonts w:ascii="Times New Roman" w:hAnsi="Times New Roman" w:cs="Times New Roman"/>
      <w:b w:val="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B5C1-A0AF-4B65-ADE7-73D73E1A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el</dc:creator>
  <cp:keywords/>
  <dc:description/>
  <cp:lastModifiedBy>Vanessa Acevedo Medina</cp:lastModifiedBy>
  <cp:revision>4</cp:revision>
  <cp:lastPrinted>2024-02-06T21:45:00Z</cp:lastPrinted>
  <dcterms:created xsi:type="dcterms:W3CDTF">2024-02-14T15:30:00Z</dcterms:created>
  <dcterms:modified xsi:type="dcterms:W3CDTF">2024-02-14T16:10:00Z</dcterms:modified>
</cp:coreProperties>
</file>